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6D" w:rsidRPr="003B70C6" w:rsidRDefault="00F8696D" w:rsidP="00F8696D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 w:rsidRPr="003B70C6">
        <w:rPr>
          <w:rFonts w:ascii="Times New Roman" w:hAnsi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3337F6" w:rsidRPr="00F8696D" w:rsidRDefault="00F8696D" w:rsidP="00F8696D">
      <w:pPr>
        <w:spacing w:line="240" w:lineRule="atLeast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/>
          <w:b/>
          <w:sz w:val="20"/>
          <w:szCs w:val="20"/>
        </w:rPr>
        <w:t>Семейная форма получения образования</w:t>
      </w:r>
    </w:p>
    <w:p w:rsidR="003337F6" w:rsidRDefault="003337F6" w:rsidP="00F8696D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ОЗНАНИЕ</w:t>
      </w:r>
    </w:p>
    <w:p w:rsidR="003337F6" w:rsidRDefault="003337F6" w:rsidP="00F8696D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овая работа</w:t>
      </w:r>
    </w:p>
    <w:p w:rsidR="003337F6" w:rsidRDefault="003337F6" w:rsidP="00F8696D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 класс</w:t>
      </w:r>
    </w:p>
    <w:p w:rsidR="003337F6" w:rsidRPr="00496CFF" w:rsidRDefault="003337F6" w:rsidP="00F8696D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йт.</w:t>
      </w:r>
    </w:p>
    <w:p w:rsidR="003337F6" w:rsidRPr="00496CFF" w:rsidRDefault="003337F6" w:rsidP="00F8696D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.И._________________________________________ Город _____________________________</w:t>
      </w:r>
    </w:p>
    <w:p w:rsidR="003337F6" w:rsidRPr="006E49C2" w:rsidRDefault="003337F6" w:rsidP="00F8696D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49C2">
        <w:rPr>
          <w:rFonts w:ascii="Times New Roman" w:hAnsi="Times New Roman"/>
          <w:b/>
          <w:sz w:val="24"/>
          <w:szCs w:val="24"/>
        </w:rPr>
        <w:t>Работа рассчитана на 40 минут.</w:t>
      </w:r>
    </w:p>
    <w:p w:rsidR="003337F6" w:rsidRPr="006E49C2" w:rsidRDefault="003337F6" w:rsidP="003337F6">
      <w:pPr>
        <w:spacing w:after="0"/>
        <w:rPr>
          <w:rFonts w:ascii="Times New Roman" w:hAnsi="Times New Roman"/>
          <w:b/>
          <w:sz w:val="24"/>
          <w:szCs w:val="24"/>
        </w:rPr>
      </w:pPr>
      <w:r w:rsidRPr="006E49C2"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 w:rsidRPr="006E49C2">
        <w:rPr>
          <w:rFonts w:ascii="Times New Roman" w:hAnsi="Times New Roman"/>
          <w:sz w:val="24"/>
          <w:szCs w:val="24"/>
        </w:rPr>
        <w:t>на «5»  - 18-24 балла; на «4» - 11-17 баллов; на «3» - 8-10  баллов; на «2» - 7 баллов и менее.</w:t>
      </w:r>
    </w:p>
    <w:p w:rsidR="003337F6" w:rsidRPr="006E49C2" w:rsidRDefault="003337F6" w:rsidP="003337F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49C2">
        <w:rPr>
          <w:rFonts w:ascii="Times New Roman" w:hAnsi="Times New Roman"/>
          <w:b/>
          <w:i/>
          <w:sz w:val="24"/>
          <w:szCs w:val="24"/>
        </w:rPr>
        <w:t>Ма</w:t>
      </w:r>
      <w:r w:rsidR="00CF15DB">
        <w:rPr>
          <w:rFonts w:ascii="Times New Roman" w:hAnsi="Times New Roman"/>
          <w:b/>
          <w:i/>
          <w:sz w:val="24"/>
          <w:szCs w:val="24"/>
        </w:rPr>
        <w:t>ксимальное количество баллов – 1</w:t>
      </w:r>
      <w:r w:rsidRPr="006E49C2">
        <w:rPr>
          <w:rFonts w:ascii="Times New Roman" w:hAnsi="Times New Roman"/>
          <w:b/>
          <w:i/>
          <w:sz w:val="24"/>
          <w:szCs w:val="24"/>
        </w:rPr>
        <w:t>4</w:t>
      </w:r>
    </w:p>
    <w:p w:rsidR="003337F6" w:rsidRPr="006E49C2" w:rsidRDefault="003337F6" w:rsidP="003337F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337F6" w:rsidRPr="006E49C2" w:rsidRDefault="003337F6" w:rsidP="003337F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49C2">
        <w:rPr>
          <w:rFonts w:ascii="Times New Roman" w:hAnsi="Times New Roman"/>
          <w:b/>
          <w:sz w:val="24"/>
          <w:szCs w:val="24"/>
          <w:u w:val="single"/>
        </w:rPr>
        <w:t>Часть</w:t>
      </w:r>
      <w:proofErr w:type="gramStart"/>
      <w:r w:rsidRPr="006E49C2">
        <w:rPr>
          <w:rFonts w:ascii="Times New Roman" w:hAnsi="Times New Roman"/>
          <w:b/>
          <w:sz w:val="24"/>
          <w:szCs w:val="24"/>
          <w:u w:val="single"/>
        </w:rPr>
        <w:t xml:space="preserve"> А</w:t>
      </w:r>
      <w:proofErr w:type="gramEnd"/>
      <w:r w:rsidRPr="006E49C2">
        <w:rPr>
          <w:rFonts w:ascii="Times New Roman" w:hAnsi="Times New Roman"/>
          <w:b/>
          <w:sz w:val="24"/>
          <w:szCs w:val="24"/>
          <w:u w:val="single"/>
        </w:rPr>
        <w:t xml:space="preserve"> (максимальное количество баллов - 10).</w:t>
      </w:r>
    </w:p>
    <w:p w:rsidR="003337F6" w:rsidRPr="006E49C2" w:rsidRDefault="003337F6" w:rsidP="003337F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49C2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6671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93" w:rsidRPr="006E49C2" w:rsidRDefault="00143093" w:rsidP="003337F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3093" w:rsidRPr="006E49C2" w:rsidRDefault="006E4174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</w:t>
      </w:r>
      <w:proofErr w:type="gramStart"/>
      <w:r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1</w:t>
      </w:r>
      <w:proofErr w:type="gramEnd"/>
      <w:r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. Переживаемая и осознаваемая человеком нужда в том, что необходимо для поддержания его организма и развития личности называется</w:t>
      </w:r>
    </w:p>
    <w:p w:rsidR="00143093" w:rsidRPr="006E49C2" w:rsidRDefault="006E4174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1) деятельностью</w:t>
      </w:r>
    </w:p>
    <w:p w:rsidR="00143093" w:rsidRPr="006E49C2" w:rsidRDefault="006E4174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) целью</w:t>
      </w:r>
    </w:p>
    <w:p w:rsidR="00143093" w:rsidRPr="006E49C2" w:rsidRDefault="006E4174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3) потребностью</w:t>
      </w:r>
    </w:p>
    <w:p w:rsidR="00143093" w:rsidRPr="006E49C2" w:rsidRDefault="006E4174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4) сознанием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2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 xml:space="preserve">. Обособившаяся от природы, но тесно с ней связанная часть 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материального</w:t>
      </w:r>
      <w:proofErr w:type="gramEnd"/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 xml:space="preserve">мира, 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которая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 xml:space="preserve"> включает в себя способы взаимодействия людей и формы их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объединения, называется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народом 2) культурой 3) обществом 4) государством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3. Что из перечисленного ниже характеризует науку?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эстетическое освоение мира человеком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установление закономерностей развития мира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3) оценивание событий и явлений с позиции морали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выражение эмоционального отношения к миру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4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. Какой из примеров иллюстрирует воздействие природы на общество?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преодоление феодальной раздробленности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изменение даты празднования Нового года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3) гибель Помпеи из-за извержения вулкана Везувий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деятельность государства по сбору налогов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5. Верны ли следующие суждения о взаимосвязи сфер общественной жизни?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А. Организация государством очередной переписи населения является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примером взаимосвязи политической и духовной сфер общественной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жизни.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Б. Производство по заказу правительства новых видов вооружений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является примером взаимосвязи духовной и социальной сфер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общественной жизни.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верно только</w:t>
      </w:r>
      <w:proofErr w:type="gramStart"/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А</w:t>
      </w:r>
      <w:proofErr w:type="gramEnd"/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верно только</w:t>
      </w:r>
      <w:proofErr w:type="gramStart"/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Б</w:t>
      </w:r>
      <w:proofErr w:type="gramEnd"/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3) верны оба суждения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оба суждения неверны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6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. Создание новых фундаментальных научных теорий, опровергающих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прежние представления, называется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научной революцией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технической революцией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>3) социальным конфликтом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кризисом морали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7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.  Главным проявлением личности человека являетс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я(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-</w:t>
      </w:r>
      <w:proofErr w:type="spell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ются</w:t>
      </w:r>
      <w:proofErr w:type="spell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)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участие в жизни общества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характер протекания психических процессов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3) генетически наследуемые качества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особенности мышления и памяти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8. Общению, в отличие от игры и труда, всегда необходимо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1) творческое начало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наличие партнера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3) наличие интереса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следование определенным правилам и нормам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9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. По заданию учителя биологии учащийся 10 класса К. выполнял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домашнюю исследовательскую работу. Какая дополнительная информация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позволит сделать вывод о том, что К. в своем исследовании использовал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эмпирические методы познания?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К. тщательно продумал и разработал план своего исследования.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К. составил аннотированный список работ известного ученого по теме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исследования.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3) К. прочитал ряд публикаций по теме исследования.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К. высадил рассаду и вел ежедневное наблюдение за ней, фиксируя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изменения в дневнике наблюдений.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А10. Верны ли следующие суждения о человеке?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А. Все поступки человека по своей природе рациональны, сообразуются </w:t>
      </w:r>
      <w:proofErr w:type="gramStart"/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с</w:t>
      </w:r>
      <w:proofErr w:type="gramEnd"/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разумом.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Б. На поведение человека влияют подсознание, природные инстинкты и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влечения.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верно только</w:t>
      </w:r>
      <w:proofErr w:type="gramStart"/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А</w:t>
      </w:r>
      <w:proofErr w:type="gramEnd"/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верно только</w:t>
      </w:r>
      <w:proofErr w:type="gramStart"/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Б</w:t>
      </w:r>
      <w:proofErr w:type="gramEnd"/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3) верны оба суждения</w:t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оба суждения неверны</w:t>
      </w:r>
    </w:p>
    <w:p w:rsidR="006E49C2" w:rsidRPr="006E49C2" w:rsidRDefault="006E49C2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E49C2" w:rsidRPr="006E49C2" w:rsidTr="004566B1"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  <w:r w:rsidRPr="006E49C2">
              <w:rPr>
                <w:b/>
                <w:sz w:val="24"/>
                <w:szCs w:val="24"/>
              </w:rPr>
              <w:t>10</w:t>
            </w:r>
          </w:p>
        </w:tc>
      </w:tr>
      <w:tr w:rsidR="006E49C2" w:rsidRPr="006E49C2" w:rsidTr="004566B1"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6E49C2" w:rsidRPr="006E49C2" w:rsidRDefault="006E49C2" w:rsidP="004566B1">
            <w:pPr>
              <w:rPr>
                <w:b/>
                <w:sz w:val="24"/>
                <w:szCs w:val="24"/>
              </w:rPr>
            </w:pPr>
          </w:p>
        </w:tc>
      </w:tr>
    </w:tbl>
    <w:p w:rsidR="006E49C2" w:rsidRPr="006E49C2" w:rsidRDefault="006E49C2" w:rsidP="006E49C2">
      <w:pPr>
        <w:rPr>
          <w:b/>
          <w:sz w:val="24"/>
          <w:szCs w:val="24"/>
        </w:rPr>
      </w:pPr>
    </w:p>
    <w:p w:rsidR="006E49C2" w:rsidRPr="006E49C2" w:rsidRDefault="006E49C2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143093" w:rsidRPr="006E49C2" w:rsidRDefault="00143093" w:rsidP="0014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u w:val="single"/>
        </w:rPr>
      </w:pPr>
      <w:r w:rsidRPr="006E49C2">
        <w:rPr>
          <w:rFonts w:ascii="Times New Roman" w:hAnsi="Times New Roman"/>
          <w:b/>
          <w:sz w:val="24"/>
          <w:szCs w:val="24"/>
          <w:u w:val="single"/>
        </w:rPr>
        <w:t>Часть</w:t>
      </w:r>
      <w:proofErr w:type="gramStart"/>
      <w:r w:rsidRPr="006E49C2">
        <w:rPr>
          <w:rFonts w:ascii="Times New Roman" w:hAnsi="Times New Roman"/>
          <w:b/>
          <w:sz w:val="24"/>
          <w:szCs w:val="24"/>
          <w:u w:val="single"/>
        </w:rPr>
        <w:t xml:space="preserve"> В</w:t>
      </w:r>
      <w:proofErr w:type="gramEnd"/>
      <w:r w:rsidRPr="006E49C2">
        <w:rPr>
          <w:rFonts w:ascii="Times New Roman" w:hAnsi="Times New Roman"/>
          <w:b/>
          <w:sz w:val="24"/>
          <w:szCs w:val="24"/>
          <w:u w:val="single"/>
        </w:rPr>
        <w:t xml:space="preserve"> (максимальное количество баллов - 4).</w:t>
      </w:r>
    </w:p>
    <w:p w:rsidR="00143093" w:rsidRPr="006E49C2" w:rsidRDefault="00143093" w:rsidP="0014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u w:val="single"/>
        </w:rPr>
      </w:pPr>
    </w:p>
    <w:p w:rsidR="00143093" w:rsidRPr="006E49C2" w:rsidRDefault="00143093" w:rsidP="0014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u w:val="single"/>
        </w:rPr>
      </w:pPr>
      <w:r w:rsidRPr="006E49C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24250" cy="628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,Bold"/>
          <w:b/>
          <w:bCs/>
          <w:sz w:val="24"/>
          <w:szCs w:val="24"/>
          <w:lang w:eastAsia="en-US"/>
        </w:rPr>
      </w:pPr>
    </w:p>
    <w:p w:rsidR="00143093" w:rsidRPr="006E49C2" w:rsidRDefault="00143093" w:rsidP="0014309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,Bold"/>
          <w:b/>
          <w:bCs/>
          <w:sz w:val="24"/>
          <w:szCs w:val="24"/>
          <w:lang w:eastAsia="en-US"/>
        </w:rPr>
      </w:pP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В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1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. Установите соответствие между конкретной нормой и видом социальной</w:t>
      </w:r>
    </w:p>
    <w:p w:rsidR="000239F3" w:rsidRPr="006E49C2" w:rsidRDefault="000239F3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 xml:space="preserve">нормы: 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КОНКРЕТНАЯ НОРМА                                                                                 ВИД </w:t>
      </w:r>
      <w:proofErr w:type="gramStart"/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СОЦИАЛЬНОЙ</w:t>
      </w:r>
      <w:proofErr w:type="gramEnd"/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НОРМЫ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А) общественные объединения должны быть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>зарегистрированы государственным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органом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1) правовая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Б) запрещается деятельность </w:t>
      </w:r>
      <w:proofErr w:type="gramStart"/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общественных</w:t>
      </w:r>
      <w:proofErr w:type="gramEnd"/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бъединений, цели которых направлены </w:t>
      </w:r>
      <w:proofErr w:type="gramStart"/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на</w:t>
      </w:r>
      <w:proofErr w:type="gramEnd"/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разжигание межнациональной розни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2) моральная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В) члены общественной организации обязаны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уважать членов других организаций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Г) свобода деятельности общественных объединений</w:t>
      </w:r>
    </w:p>
    <w:p w:rsidR="007F1C46" w:rsidRPr="006E49C2" w:rsidRDefault="007F1C46" w:rsidP="007F1C46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гарантируется законом.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В</w:t>
      </w:r>
      <w:proofErr w:type="gramStart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2</w:t>
      </w:r>
      <w:proofErr w:type="gramEnd"/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. Найдите в приведенном списке характерные признаки искусства.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Запишите цифры, под которыми они указаны.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1) установление границ свободы личности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2) выстраивание системы доказательств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3) форма познания мира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4) образное отражение действительности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5) эмоциональное воздействие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6) логическая стройность</w:t>
      </w:r>
    </w:p>
    <w:p w:rsidR="0014309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6E49C2">
        <w:rPr>
          <w:rFonts w:ascii="TimesNewRoman" w:eastAsiaTheme="minorHAnsi" w:hAnsi="TimesNewRoman" w:cs="TimesNewRoman"/>
          <w:sz w:val="24"/>
          <w:szCs w:val="24"/>
          <w:lang w:eastAsia="en-US"/>
        </w:rPr>
        <w:t>Ответ: _________________________</w:t>
      </w: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0239F3" w:rsidRPr="006E49C2" w:rsidRDefault="000239F3" w:rsidP="000239F3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143093" w:rsidRDefault="00143093" w:rsidP="00143093">
      <w:pPr>
        <w:spacing w:after="0"/>
        <w:ind w:left="72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B0CD4" w:rsidRDefault="001B0CD4" w:rsidP="00143093">
      <w:pPr>
        <w:spacing w:after="0"/>
        <w:ind w:left="72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B0CD4" w:rsidRDefault="001B0CD4" w:rsidP="00143093">
      <w:pPr>
        <w:spacing w:after="0"/>
        <w:ind w:left="72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B0CD4" w:rsidRDefault="001B0CD4" w:rsidP="00143093">
      <w:pPr>
        <w:spacing w:after="0"/>
        <w:ind w:left="72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B0CD4" w:rsidRPr="004C2A48" w:rsidRDefault="001B0CD4" w:rsidP="001B0CD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Ответы</w:t>
      </w:r>
    </w:p>
    <w:p w:rsidR="001B0CD4" w:rsidRDefault="001B0CD4" w:rsidP="001B0CD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B0CD4" w:rsidTr="001D6797"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B0CD4" w:rsidRPr="00EC5E93" w:rsidTr="001D6797">
        <w:tc>
          <w:tcPr>
            <w:tcW w:w="957" w:type="dxa"/>
          </w:tcPr>
          <w:p w:rsidR="001B0CD4" w:rsidRPr="00EC5E93" w:rsidRDefault="006E417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B0CD4" w:rsidRDefault="001B0CD4" w:rsidP="001B0CD4">
      <w:pPr>
        <w:rPr>
          <w:b/>
          <w:sz w:val="24"/>
          <w:szCs w:val="24"/>
        </w:rPr>
      </w:pPr>
    </w:p>
    <w:p w:rsidR="001B0CD4" w:rsidRDefault="001B0CD4" w:rsidP="001B0CD4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ь</w:t>
      </w:r>
      <w:proofErr w:type="gramStart"/>
      <w:r>
        <w:rPr>
          <w:b/>
          <w:sz w:val="24"/>
          <w:szCs w:val="24"/>
        </w:rPr>
        <w:t xml:space="preserve"> В</w:t>
      </w:r>
      <w:proofErr w:type="gramEnd"/>
    </w:p>
    <w:tbl>
      <w:tblPr>
        <w:tblStyle w:val="a9"/>
        <w:tblW w:w="0" w:type="auto"/>
        <w:tblLook w:val="04A0"/>
      </w:tblPr>
      <w:tblGrid>
        <w:gridCol w:w="3190"/>
        <w:gridCol w:w="3190"/>
      </w:tblGrid>
      <w:tr w:rsidR="001B0CD4" w:rsidTr="001D6797">
        <w:tc>
          <w:tcPr>
            <w:tcW w:w="3190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90" w:type="dxa"/>
          </w:tcPr>
          <w:p w:rsidR="001B0CD4" w:rsidRDefault="001B0CD4" w:rsidP="001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1B0CD4" w:rsidRPr="00EC5E93" w:rsidTr="001D6797">
        <w:tc>
          <w:tcPr>
            <w:tcW w:w="3190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БГ, 2В</w:t>
            </w:r>
          </w:p>
        </w:tc>
        <w:tc>
          <w:tcPr>
            <w:tcW w:w="3190" w:type="dxa"/>
          </w:tcPr>
          <w:p w:rsidR="001B0CD4" w:rsidRPr="00EC5E93" w:rsidRDefault="001B0CD4" w:rsidP="001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</w:tbl>
    <w:p w:rsidR="001B0CD4" w:rsidRPr="006E49C2" w:rsidRDefault="001B0CD4" w:rsidP="00143093">
      <w:pPr>
        <w:spacing w:after="0"/>
        <w:ind w:left="72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sectPr w:rsidR="001B0CD4" w:rsidRPr="006E49C2" w:rsidSect="00F8696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8F" w:rsidRDefault="0003528F" w:rsidP="006E49C2">
      <w:pPr>
        <w:spacing w:after="0" w:line="240" w:lineRule="auto"/>
      </w:pPr>
      <w:r>
        <w:separator/>
      </w:r>
    </w:p>
  </w:endnote>
  <w:endnote w:type="continuationSeparator" w:id="0">
    <w:p w:rsidR="0003528F" w:rsidRDefault="0003528F" w:rsidP="006E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3251"/>
    </w:sdtPr>
    <w:sdtContent>
      <w:p w:rsidR="006E49C2" w:rsidRDefault="00432C81">
        <w:pPr>
          <w:pStyle w:val="a7"/>
          <w:jc w:val="right"/>
        </w:pPr>
        <w:fldSimple w:instr=" PAGE   \* MERGEFORMAT ">
          <w:r w:rsidR="00F8696D">
            <w:rPr>
              <w:noProof/>
            </w:rPr>
            <w:t>3</w:t>
          </w:r>
        </w:fldSimple>
      </w:p>
    </w:sdtContent>
  </w:sdt>
  <w:p w:rsidR="006E49C2" w:rsidRDefault="006E4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8F" w:rsidRDefault="0003528F" w:rsidP="006E49C2">
      <w:pPr>
        <w:spacing w:after="0" w:line="240" w:lineRule="auto"/>
      </w:pPr>
      <w:r>
        <w:separator/>
      </w:r>
    </w:p>
  </w:footnote>
  <w:footnote w:type="continuationSeparator" w:id="0">
    <w:p w:rsidR="0003528F" w:rsidRDefault="0003528F" w:rsidP="006E4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7F6"/>
    <w:rsid w:val="000148D0"/>
    <w:rsid w:val="000239F3"/>
    <w:rsid w:val="0003528F"/>
    <w:rsid w:val="00143093"/>
    <w:rsid w:val="0016117D"/>
    <w:rsid w:val="001B0CD4"/>
    <w:rsid w:val="00210D44"/>
    <w:rsid w:val="002203AD"/>
    <w:rsid w:val="00233F80"/>
    <w:rsid w:val="003337F6"/>
    <w:rsid w:val="00432C81"/>
    <w:rsid w:val="005943FC"/>
    <w:rsid w:val="006747D9"/>
    <w:rsid w:val="006A7A9A"/>
    <w:rsid w:val="006B4E6E"/>
    <w:rsid w:val="006E4174"/>
    <w:rsid w:val="006E49C2"/>
    <w:rsid w:val="007F1C46"/>
    <w:rsid w:val="00A85584"/>
    <w:rsid w:val="00B378EF"/>
    <w:rsid w:val="00B80B24"/>
    <w:rsid w:val="00C75914"/>
    <w:rsid w:val="00CE37BE"/>
    <w:rsid w:val="00CF15DB"/>
    <w:rsid w:val="00E63980"/>
    <w:rsid w:val="00EE0552"/>
    <w:rsid w:val="00F464A8"/>
    <w:rsid w:val="00F52C6F"/>
    <w:rsid w:val="00F74E8E"/>
    <w:rsid w:val="00F8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7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49C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9C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E4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52ED-9FD0-4CD1-9F0B-7B74709A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1-10-21T10:13:00Z</dcterms:created>
  <dcterms:modified xsi:type="dcterms:W3CDTF">2015-10-06T08:59:00Z</dcterms:modified>
</cp:coreProperties>
</file>